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DB6D" w14:textId="1DF10799" w:rsidR="0060228D" w:rsidRDefault="0060228D" w:rsidP="0060228D">
      <w:pPr>
        <w:ind w:firstLineChars="100" w:firstLine="245"/>
        <w:rPr>
          <w:rFonts w:hAnsi="ＭＳ 明朝"/>
        </w:rPr>
      </w:pPr>
      <w:r>
        <w:rPr>
          <w:rFonts w:hAnsi="ＭＳ 明朝" w:hint="eastAsia"/>
        </w:rPr>
        <w:t>様式第６</w:t>
      </w:r>
      <w:r w:rsidRPr="00460AB4">
        <w:rPr>
          <w:rFonts w:hAnsi="ＭＳ 明朝" w:hint="eastAsia"/>
        </w:rPr>
        <w:t>号（第</w:t>
      </w:r>
      <w:r>
        <w:rPr>
          <w:rFonts w:hAnsi="ＭＳ 明朝" w:hint="eastAsia"/>
        </w:rPr>
        <w:t>８</w:t>
      </w:r>
      <w:r w:rsidRPr="00460AB4">
        <w:rPr>
          <w:rFonts w:hAnsi="ＭＳ 明朝" w:hint="eastAsia"/>
        </w:rPr>
        <w:t>条関係）</w:t>
      </w:r>
    </w:p>
    <w:p w14:paraId="3788B72B" w14:textId="77777777" w:rsidR="0060228D" w:rsidRDefault="0060228D" w:rsidP="0060228D">
      <w:pPr>
        <w:ind w:firstLineChars="100" w:firstLine="245"/>
        <w:jc w:val="right"/>
        <w:rPr>
          <w:noProof/>
        </w:rPr>
      </w:pPr>
      <w:r>
        <w:rPr>
          <w:rFonts w:hint="eastAsia"/>
          <w:noProof/>
        </w:rPr>
        <w:t xml:space="preserve">　　　年　　月　　日</w:t>
      </w:r>
    </w:p>
    <w:p w14:paraId="12E7CCE8" w14:textId="77777777" w:rsidR="0060228D" w:rsidRDefault="0060228D" w:rsidP="0060228D">
      <w:pPr>
        <w:ind w:firstLineChars="100" w:firstLine="245"/>
        <w:rPr>
          <w:noProof/>
        </w:rPr>
      </w:pPr>
    </w:p>
    <w:p w14:paraId="61ACA36A" w14:textId="77777777" w:rsidR="0060228D" w:rsidRDefault="0060228D" w:rsidP="0060228D">
      <w:pPr>
        <w:ind w:firstLineChars="100" w:firstLine="245"/>
        <w:rPr>
          <w:noProof/>
        </w:rPr>
      </w:pPr>
    </w:p>
    <w:p w14:paraId="3706101F" w14:textId="77777777" w:rsidR="0060228D" w:rsidRDefault="0060228D" w:rsidP="0060228D">
      <w:pPr>
        <w:ind w:firstLineChars="100" w:firstLine="245"/>
        <w:rPr>
          <w:noProof/>
        </w:rPr>
      </w:pPr>
      <w:r>
        <w:rPr>
          <w:rFonts w:hint="eastAsia"/>
          <w:noProof/>
        </w:rPr>
        <w:t>都城市長　宛て</w:t>
      </w:r>
    </w:p>
    <w:p w14:paraId="7EA53D57" w14:textId="77777777" w:rsidR="0060228D" w:rsidRDefault="0060228D" w:rsidP="0060228D">
      <w:pPr>
        <w:jc w:val="center"/>
        <w:rPr>
          <w:noProof/>
        </w:rPr>
      </w:pPr>
    </w:p>
    <w:p w14:paraId="242F28C5" w14:textId="77777777" w:rsidR="0060228D" w:rsidRDefault="0060228D" w:rsidP="0060228D">
      <w:pPr>
        <w:wordWrap w:val="0"/>
        <w:overflowPunct w:val="0"/>
        <w:ind w:right="1920" w:firstLineChars="2000" w:firstLine="4823"/>
        <w:rPr>
          <w:rFonts w:hAnsi="Courier New"/>
          <w:spacing w:val="-2"/>
        </w:rPr>
      </w:pPr>
      <w:r w:rsidRPr="007E1D54">
        <w:rPr>
          <w:rFonts w:hAnsi="Courier New" w:hint="eastAsia"/>
          <w:spacing w:val="-2"/>
        </w:rPr>
        <w:t>所在地</w:t>
      </w:r>
    </w:p>
    <w:p w14:paraId="403BD247" w14:textId="77777777" w:rsidR="0060228D" w:rsidRPr="007E1D54" w:rsidRDefault="0060228D" w:rsidP="0060228D">
      <w:pPr>
        <w:wordWrap w:val="0"/>
        <w:overflowPunct w:val="0"/>
        <w:ind w:right="1920" w:firstLineChars="1600" w:firstLine="3858"/>
        <w:rPr>
          <w:rFonts w:hAnsi="Courier New"/>
          <w:spacing w:val="-2"/>
        </w:rPr>
      </w:pPr>
      <w:r w:rsidRPr="007E1D54">
        <w:rPr>
          <w:rFonts w:hAnsi="Courier New" w:hint="eastAsia"/>
          <w:spacing w:val="-2"/>
        </w:rPr>
        <w:t>申請者　名称</w:t>
      </w:r>
    </w:p>
    <w:p w14:paraId="51FEB6EC" w14:textId="77777777" w:rsidR="0060228D" w:rsidRPr="007E1D54" w:rsidRDefault="0060228D" w:rsidP="0060228D">
      <w:pPr>
        <w:wordWrap w:val="0"/>
        <w:overflowPunct w:val="0"/>
        <w:spacing w:line="360" w:lineRule="exact"/>
        <w:ind w:right="-145" w:firstLineChars="2000" w:firstLine="4823"/>
        <w:rPr>
          <w:rFonts w:hAnsi="Courier New"/>
          <w:spacing w:val="-2"/>
        </w:rPr>
      </w:pPr>
      <w:r w:rsidRPr="007E1D54">
        <w:rPr>
          <w:rFonts w:hAnsi="Courier New" w:hint="eastAsia"/>
          <w:spacing w:val="-2"/>
        </w:rPr>
        <w:t xml:space="preserve">代表者氏名　　　　　　　　　</w:t>
      </w:r>
    </w:p>
    <w:p w14:paraId="33BC605D" w14:textId="77777777" w:rsidR="0060228D" w:rsidRPr="00B301B6" w:rsidRDefault="0060228D" w:rsidP="0060228D">
      <w:pPr>
        <w:wordWrap w:val="0"/>
        <w:overflowPunct w:val="0"/>
        <w:rPr>
          <w:rFonts w:hAnsi="Courier New"/>
          <w:spacing w:val="-2"/>
        </w:rPr>
      </w:pPr>
    </w:p>
    <w:p w14:paraId="5CC9A773" w14:textId="77777777" w:rsidR="0060228D" w:rsidRPr="007B1F92" w:rsidRDefault="0060228D" w:rsidP="0060228D">
      <w:pPr>
        <w:jc w:val="center"/>
        <w:rPr>
          <w:noProof/>
        </w:rPr>
      </w:pPr>
    </w:p>
    <w:p w14:paraId="3F29D48C" w14:textId="77777777" w:rsidR="0060228D" w:rsidRDefault="0060228D" w:rsidP="0060228D">
      <w:pPr>
        <w:jc w:val="center"/>
        <w:rPr>
          <w:noProof/>
        </w:rPr>
      </w:pPr>
    </w:p>
    <w:p w14:paraId="42CBDCAB" w14:textId="6B44C125" w:rsidR="0060228D" w:rsidRDefault="0060228D" w:rsidP="0060228D">
      <w:pPr>
        <w:jc w:val="center"/>
        <w:rPr>
          <w:noProof/>
        </w:rPr>
      </w:pPr>
      <w:r>
        <w:rPr>
          <w:rFonts w:hint="eastAsia"/>
          <w:noProof/>
        </w:rPr>
        <w:t>みやこのじょうすくすく</w:t>
      </w:r>
      <w:r w:rsidR="00DD38CC">
        <w:rPr>
          <w:rFonts w:hint="eastAsia"/>
          <w:noProof/>
        </w:rPr>
        <w:t>Pay</w:t>
      </w:r>
      <w:r>
        <w:rPr>
          <w:rFonts w:hint="eastAsia"/>
          <w:noProof/>
        </w:rPr>
        <w:t>ポイントの利用に係る請求事務について</w:t>
      </w:r>
    </w:p>
    <w:p w14:paraId="21DD75D9" w14:textId="77777777" w:rsidR="0060228D" w:rsidRDefault="0060228D" w:rsidP="0060228D">
      <w:pPr>
        <w:rPr>
          <w:noProof/>
        </w:rPr>
      </w:pPr>
    </w:p>
    <w:p w14:paraId="47FEC49F" w14:textId="7C3BF83B" w:rsidR="0060228D" w:rsidRDefault="0060228D" w:rsidP="0060228D">
      <w:pPr>
        <w:ind w:firstLineChars="100" w:firstLine="245"/>
        <w:rPr>
          <w:noProof/>
        </w:rPr>
      </w:pPr>
      <w:r>
        <w:rPr>
          <w:rFonts w:hint="eastAsia"/>
          <w:noProof/>
        </w:rPr>
        <w:t>みやこのじょうすくすく</w:t>
      </w:r>
      <w:r w:rsidR="00740122">
        <w:rPr>
          <w:rFonts w:hint="eastAsia"/>
          <w:noProof/>
        </w:rPr>
        <w:t>Pay</w:t>
      </w:r>
      <w:r>
        <w:rPr>
          <w:rFonts w:hint="eastAsia"/>
          <w:noProof/>
        </w:rPr>
        <w:t>ポイントの利用に伴う請求については、下記のとおり取扱いをされますようお願いします。</w:t>
      </w:r>
    </w:p>
    <w:p w14:paraId="13C9E9D9" w14:textId="77777777" w:rsidR="0060228D" w:rsidRDefault="0060228D" w:rsidP="0060228D">
      <w:pPr>
        <w:ind w:firstLineChars="100" w:firstLine="245"/>
        <w:rPr>
          <w:noProof/>
        </w:rPr>
      </w:pPr>
    </w:p>
    <w:p w14:paraId="441CD464" w14:textId="77777777" w:rsidR="0060228D" w:rsidRDefault="0060228D" w:rsidP="0060228D">
      <w:pPr>
        <w:jc w:val="center"/>
        <w:rPr>
          <w:noProof/>
        </w:rPr>
      </w:pPr>
      <w:r>
        <w:rPr>
          <w:rFonts w:hint="eastAsia"/>
          <w:noProof/>
        </w:rPr>
        <w:t>記</w:t>
      </w:r>
    </w:p>
    <w:p w14:paraId="210CE0C3" w14:textId="77777777" w:rsidR="0060228D" w:rsidRDefault="0060228D" w:rsidP="0060228D">
      <w:pPr>
        <w:rPr>
          <w:noProof/>
        </w:rPr>
      </w:pPr>
      <w:r>
        <w:rPr>
          <w:rFonts w:hint="eastAsia"/>
          <w:noProof/>
        </w:rPr>
        <w:t>１　請求手続き</w:t>
      </w:r>
    </w:p>
    <w:p w14:paraId="061769EB" w14:textId="77777777" w:rsidR="0060228D" w:rsidRDefault="0060228D" w:rsidP="0060228D">
      <w:pPr>
        <w:rPr>
          <w:noProof/>
        </w:rPr>
      </w:pPr>
      <w:r>
        <w:rPr>
          <w:rFonts w:hint="eastAsia"/>
          <w:noProof/>
        </w:rPr>
        <w:t xml:space="preserve">　　当事業所からは請求書の発行を行いません。</w:t>
      </w:r>
    </w:p>
    <w:p w14:paraId="4B46FE03" w14:textId="23AEFC87" w:rsidR="0060228D" w:rsidRDefault="0060228D" w:rsidP="0060228D">
      <w:pPr>
        <w:ind w:leftChars="100" w:left="245" w:firstLineChars="100" w:firstLine="245"/>
        <w:rPr>
          <w:noProof/>
        </w:rPr>
      </w:pPr>
      <w:r>
        <w:rPr>
          <w:rFonts w:hint="eastAsia"/>
          <w:noProof/>
        </w:rPr>
        <w:t>都城市は、みやこのじょうすくすく</w:t>
      </w:r>
      <w:r w:rsidR="00740122">
        <w:rPr>
          <w:rFonts w:hint="eastAsia"/>
          <w:noProof/>
        </w:rPr>
        <w:t>Pay</w:t>
      </w:r>
      <w:r>
        <w:rPr>
          <w:rFonts w:hint="eastAsia"/>
          <w:noProof/>
        </w:rPr>
        <w:t>ポイントの発行・管理システムの利用実績額に基づき支払いを行ってください。</w:t>
      </w:r>
    </w:p>
    <w:p w14:paraId="7D8BA848" w14:textId="77777777" w:rsidR="0060228D" w:rsidRDefault="0060228D" w:rsidP="0060228D">
      <w:pPr>
        <w:rPr>
          <w:noProof/>
        </w:rPr>
      </w:pPr>
    </w:p>
    <w:p w14:paraId="71C3C146" w14:textId="77777777" w:rsidR="0060228D" w:rsidRDefault="0060228D" w:rsidP="0060228D">
      <w:pPr>
        <w:rPr>
          <w:noProof/>
        </w:rPr>
      </w:pPr>
      <w:r>
        <w:rPr>
          <w:rFonts w:hint="eastAsia"/>
          <w:noProof/>
        </w:rPr>
        <w:t>２　代金振込日</w:t>
      </w:r>
    </w:p>
    <w:p w14:paraId="7DDA82A7" w14:textId="77777777" w:rsidR="0060228D" w:rsidRDefault="0060228D" w:rsidP="0060228D">
      <w:pPr>
        <w:rPr>
          <w:noProof/>
        </w:rPr>
      </w:pPr>
      <w:r>
        <w:rPr>
          <w:rFonts w:hint="eastAsia"/>
          <w:noProof/>
        </w:rPr>
        <w:t xml:space="preserve">　（１）毎月１日～</w:t>
      </w:r>
      <w:r w:rsidRPr="004005DC">
        <w:rPr>
          <w:rFonts w:asciiTheme="minorEastAsia" w:eastAsiaTheme="minorEastAsia" w:hAnsiTheme="minorEastAsia"/>
          <w:noProof/>
        </w:rPr>
        <w:t>15</w:t>
      </w:r>
      <w:r>
        <w:rPr>
          <w:rFonts w:hint="eastAsia"/>
          <w:noProof/>
        </w:rPr>
        <w:t>日利用分については当月末までに</w:t>
      </w:r>
    </w:p>
    <w:p w14:paraId="42D333FC" w14:textId="77777777" w:rsidR="0060228D" w:rsidRDefault="0060228D" w:rsidP="0060228D">
      <w:pPr>
        <w:rPr>
          <w:noProof/>
        </w:rPr>
      </w:pPr>
      <w:r>
        <w:rPr>
          <w:rFonts w:hint="eastAsia"/>
          <w:noProof/>
        </w:rPr>
        <w:t xml:space="preserve">　（２）毎月</w:t>
      </w:r>
      <w:r w:rsidRPr="004005DC">
        <w:rPr>
          <w:rFonts w:asciiTheme="minorEastAsia" w:eastAsiaTheme="minorEastAsia" w:hAnsiTheme="minorEastAsia"/>
          <w:noProof/>
        </w:rPr>
        <w:t>16</w:t>
      </w:r>
      <w:r>
        <w:rPr>
          <w:rFonts w:hint="eastAsia"/>
          <w:noProof/>
        </w:rPr>
        <w:t>日～月末利用分については翌月</w:t>
      </w:r>
      <w:r w:rsidRPr="004005DC">
        <w:rPr>
          <w:rFonts w:asciiTheme="minorEastAsia" w:eastAsiaTheme="minorEastAsia" w:hAnsiTheme="minorEastAsia"/>
          <w:noProof/>
        </w:rPr>
        <w:t>15</w:t>
      </w:r>
      <w:r>
        <w:rPr>
          <w:rFonts w:hint="eastAsia"/>
          <w:noProof/>
        </w:rPr>
        <w:t>日までに</w:t>
      </w:r>
    </w:p>
    <w:p w14:paraId="3B7E1301" w14:textId="2D3F6940" w:rsidR="0060228D" w:rsidRPr="00874550" w:rsidRDefault="0060228D" w:rsidP="0060228D">
      <w:pPr>
        <w:pStyle w:val="Default"/>
        <w:ind w:left="245" w:hangingChars="100" w:hanging="245"/>
      </w:pPr>
      <w:r>
        <w:rPr>
          <w:rFonts w:hint="eastAsia"/>
        </w:rPr>
        <w:t xml:space="preserve">　※加盟店は締め日から３日以内に、みやこのじょうすくすくPayの管理画面で当該取扱期間における取引履歴を確認し、ポイント取引金額に疑義が生じた場合、</w:t>
      </w:r>
      <w:r w:rsidR="00390A81">
        <w:rPr>
          <w:rFonts w:hint="eastAsia"/>
        </w:rPr>
        <w:t>市</w:t>
      </w:r>
      <w:r>
        <w:rPr>
          <w:rFonts w:hint="eastAsia"/>
        </w:rPr>
        <w:t>に連絡します。</w:t>
      </w:r>
    </w:p>
    <w:p w14:paraId="4FB17F94" w14:textId="77777777" w:rsidR="00AF5D1F" w:rsidRPr="0060228D" w:rsidRDefault="00AF5D1F" w:rsidP="00077126">
      <w:pPr>
        <w:overflowPunct w:val="0"/>
        <w:spacing w:line="380" w:lineRule="exact"/>
      </w:pPr>
    </w:p>
    <w:sectPr w:rsidR="00AF5D1F" w:rsidRPr="0060228D" w:rsidSect="004E6B64">
      <w:pgSz w:w="11906" w:h="16838" w:code="9"/>
      <w:pgMar w:top="720" w:right="720" w:bottom="720" w:left="720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6B46" w14:textId="77777777" w:rsidR="006970E5" w:rsidRDefault="006970E5" w:rsidP="00E22C3D">
      <w:r>
        <w:separator/>
      </w:r>
    </w:p>
  </w:endnote>
  <w:endnote w:type="continuationSeparator" w:id="0">
    <w:p w14:paraId="026DBA54" w14:textId="77777777" w:rsidR="006970E5" w:rsidRDefault="006970E5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4D32" w14:textId="77777777" w:rsidR="006970E5" w:rsidRDefault="006970E5" w:rsidP="00E22C3D">
      <w:r>
        <w:separator/>
      </w:r>
    </w:p>
  </w:footnote>
  <w:footnote w:type="continuationSeparator" w:id="0">
    <w:p w14:paraId="4254D923" w14:textId="77777777" w:rsidR="006970E5" w:rsidRDefault="006970E5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06410C0F"/>
    <w:multiLevelType w:val="hybridMultilevel"/>
    <w:tmpl w:val="6002A5B6"/>
    <w:lvl w:ilvl="0" w:tplc="666CD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A2B018">
      <w:start w:val="1"/>
      <w:numFmt w:val="decimalEnclosedCircle"/>
      <w:lvlText w:val="（%2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41A97"/>
    <w:multiLevelType w:val="hybridMultilevel"/>
    <w:tmpl w:val="378EC11A"/>
    <w:lvl w:ilvl="0" w:tplc="B5724FEA">
      <w:numFmt w:val="bullet"/>
      <w:lvlText w:val="●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B87377C"/>
    <w:multiLevelType w:val="hybridMultilevel"/>
    <w:tmpl w:val="68804FC0"/>
    <w:lvl w:ilvl="0" w:tplc="E8246EE2">
      <w:start w:val="1"/>
      <w:numFmt w:val="decimalEnclosedCircle"/>
      <w:lvlText w:val="（%1"/>
      <w:lvlJc w:val="left"/>
      <w:pPr>
        <w:ind w:left="480" w:hanging="480"/>
      </w:pPr>
      <w:rPr>
        <w:rFonts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2E54A4"/>
    <w:multiLevelType w:val="hybridMultilevel"/>
    <w:tmpl w:val="03B81802"/>
    <w:lvl w:ilvl="0" w:tplc="8C621884">
      <w:start w:val="1"/>
      <w:numFmt w:val="decimalEnclosedCircle"/>
      <w:lvlText w:val="（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5161"/>
    <w:rsid w:val="0000700C"/>
    <w:rsid w:val="0001182A"/>
    <w:rsid w:val="00014AA5"/>
    <w:rsid w:val="0001599F"/>
    <w:rsid w:val="0002327C"/>
    <w:rsid w:val="00023B53"/>
    <w:rsid w:val="000248D3"/>
    <w:rsid w:val="00032F61"/>
    <w:rsid w:val="00037CB2"/>
    <w:rsid w:val="00043368"/>
    <w:rsid w:val="000453B4"/>
    <w:rsid w:val="0005053A"/>
    <w:rsid w:val="00051ECB"/>
    <w:rsid w:val="000542DE"/>
    <w:rsid w:val="0006228D"/>
    <w:rsid w:val="0006519D"/>
    <w:rsid w:val="00070786"/>
    <w:rsid w:val="000710E0"/>
    <w:rsid w:val="00072760"/>
    <w:rsid w:val="0007551B"/>
    <w:rsid w:val="00077126"/>
    <w:rsid w:val="0008286C"/>
    <w:rsid w:val="00082B05"/>
    <w:rsid w:val="00084F1E"/>
    <w:rsid w:val="00085BB9"/>
    <w:rsid w:val="0008777B"/>
    <w:rsid w:val="00097A19"/>
    <w:rsid w:val="000A1429"/>
    <w:rsid w:val="000A65D6"/>
    <w:rsid w:val="000A6C72"/>
    <w:rsid w:val="000A771A"/>
    <w:rsid w:val="000C271A"/>
    <w:rsid w:val="000C344D"/>
    <w:rsid w:val="000C745A"/>
    <w:rsid w:val="000D2602"/>
    <w:rsid w:val="000D7147"/>
    <w:rsid w:val="000E13EE"/>
    <w:rsid w:val="000E28A2"/>
    <w:rsid w:val="000E5750"/>
    <w:rsid w:val="000E5991"/>
    <w:rsid w:val="000E5FFF"/>
    <w:rsid w:val="000E6105"/>
    <w:rsid w:val="000F1BC2"/>
    <w:rsid w:val="000F26D0"/>
    <w:rsid w:val="000F4A5A"/>
    <w:rsid w:val="000F4E73"/>
    <w:rsid w:val="000F5910"/>
    <w:rsid w:val="00103AA4"/>
    <w:rsid w:val="0010447E"/>
    <w:rsid w:val="0011040A"/>
    <w:rsid w:val="00111635"/>
    <w:rsid w:val="001265CE"/>
    <w:rsid w:val="00131E56"/>
    <w:rsid w:val="0013618A"/>
    <w:rsid w:val="001431A5"/>
    <w:rsid w:val="0014780C"/>
    <w:rsid w:val="0015320B"/>
    <w:rsid w:val="00154BFE"/>
    <w:rsid w:val="00157CFA"/>
    <w:rsid w:val="001607A5"/>
    <w:rsid w:val="001613E7"/>
    <w:rsid w:val="00166050"/>
    <w:rsid w:val="00166079"/>
    <w:rsid w:val="00167294"/>
    <w:rsid w:val="00172B1A"/>
    <w:rsid w:val="001813AE"/>
    <w:rsid w:val="00181482"/>
    <w:rsid w:val="00184BEB"/>
    <w:rsid w:val="00191F7A"/>
    <w:rsid w:val="001A057B"/>
    <w:rsid w:val="001A6A67"/>
    <w:rsid w:val="001A70DF"/>
    <w:rsid w:val="001A7D03"/>
    <w:rsid w:val="001B3FC7"/>
    <w:rsid w:val="001C4162"/>
    <w:rsid w:val="001C47D8"/>
    <w:rsid w:val="001C6AE6"/>
    <w:rsid w:val="001D28B7"/>
    <w:rsid w:val="001D29E6"/>
    <w:rsid w:val="001D353F"/>
    <w:rsid w:val="001D368D"/>
    <w:rsid w:val="001D7B1A"/>
    <w:rsid w:val="001F25BA"/>
    <w:rsid w:val="001F2B37"/>
    <w:rsid w:val="001F6D76"/>
    <w:rsid w:val="002039FE"/>
    <w:rsid w:val="00203CC0"/>
    <w:rsid w:val="00205126"/>
    <w:rsid w:val="00211FB8"/>
    <w:rsid w:val="00214F10"/>
    <w:rsid w:val="00215412"/>
    <w:rsid w:val="00215C06"/>
    <w:rsid w:val="002176C9"/>
    <w:rsid w:val="00220676"/>
    <w:rsid w:val="002209E3"/>
    <w:rsid w:val="00222C89"/>
    <w:rsid w:val="002260B3"/>
    <w:rsid w:val="0022763D"/>
    <w:rsid w:val="00241275"/>
    <w:rsid w:val="00241DF1"/>
    <w:rsid w:val="0024242D"/>
    <w:rsid w:val="00244728"/>
    <w:rsid w:val="00245236"/>
    <w:rsid w:val="0026387D"/>
    <w:rsid w:val="00265A59"/>
    <w:rsid w:val="00270C91"/>
    <w:rsid w:val="00270F10"/>
    <w:rsid w:val="002745DA"/>
    <w:rsid w:val="00280F4B"/>
    <w:rsid w:val="002811E6"/>
    <w:rsid w:val="00281A0E"/>
    <w:rsid w:val="00286FBB"/>
    <w:rsid w:val="00290D5F"/>
    <w:rsid w:val="00293CF7"/>
    <w:rsid w:val="00293E44"/>
    <w:rsid w:val="00294213"/>
    <w:rsid w:val="002949BE"/>
    <w:rsid w:val="0029719F"/>
    <w:rsid w:val="0029759F"/>
    <w:rsid w:val="0029797C"/>
    <w:rsid w:val="002A3B91"/>
    <w:rsid w:val="002A4617"/>
    <w:rsid w:val="002A5B97"/>
    <w:rsid w:val="002B0517"/>
    <w:rsid w:val="002B2D4E"/>
    <w:rsid w:val="002B3518"/>
    <w:rsid w:val="002B4727"/>
    <w:rsid w:val="002B55CD"/>
    <w:rsid w:val="002B55EF"/>
    <w:rsid w:val="002C0C90"/>
    <w:rsid w:val="002C6C9C"/>
    <w:rsid w:val="002C7C9F"/>
    <w:rsid w:val="002D3C73"/>
    <w:rsid w:val="002D6D5B"/>
    <w:rsid w:val="002D740A"/>
    <w:rsid w:val="002E118F"/>
    <w:rsid w:val="002E39F5"/>
    <w:rsid w:val="002E4C23"/>
    <w:rsid w:val="002F679B"/>
    <w:rsid w:val="002F7C4B"/>
    <w:rsid w:val="00301FC3"/>
    <w:rsid w:val="0030565C"/>
    <w:rsid w:val="00306162"/>
    <w:rsid w:val="00310F20"/>
    <w:rsid w:val="00311537"/>
    <w:rsid w:val="003172E2"/>
    <w:rsid w:val="00317727"/>
    <w:rsid w:val="00317DD6"/>
    <w:rsid w:val="0032530F"/>
    <w:rsid w:val="0033265F"/>
    <w:rsid w:val="00332FEB"/>
    <w:rsid w:val="00337F6F"/>
    <w:rsid w:val="00342B4A"/>
    <w:rsid w:val="00344906"/>
    <w:rsid w:val="00345CB4"/>
    <w:rsid w:val="00352F9D"/>
    <w:rsid w:val="00355E36"/>
    <w:rsid w:val="00356B7E"/>
    <w:rsid w:val="00356F08"/>
    <w:rsid w:val="003603C3"/>
    <w:rsid w:val="00360F17"/>
    <w:rsid w:val="00362E40"/>
    <w:rsid w:val="00367CA8"/>
    <w:rsid w:val="003705E7"/>
    <w:rsid w:val="003721FB"/>
    <w:rsid w:val="00373805"/>
    <w:rsid w:val="00375685"/>
    <w:rsid w:val="003772B1"/>
    <w:rsid w:val="0037776A"/>
    <w:rsid w:val="0038259C"/>
    <w:rsid w:val="00385AAE"/>
    <w:rsid w:val="00386558"/>
    <w:rsid w:val="00390A81"/>
    <w:rsid w:val="0039102D"/>
    <w:rsid w:val="0039607C"/>
    <w:rsid w:val="003A37D2"/>
    <w:rsid w:val="003A4C08"/>
    <w:rsid w:val="003A67DF"/>
    <w:rsid w:val="003B318F"/>
    <w:rsid w:val="003B4C1B"/>
    <w:rsid w:val="003B5203"/>
    <w:rsid w:val="003B5EA1"/>
    <w:rsid w:val="003B6012"/>
    <w:rsid w:val="003C135F"/>
    <w:rsid w:val="003C5C69"/>
    <w:rsid w:val="003C6C3E"/>
    <w:rsid w:val="003D4228"/>
    <w:rsid w:val="003E0CD7"/>
    <w:rsid w:val="003E2BA2"/>
    <w:rsid w:val="003E7405"/>
    <w:rsid w:val="003F22CD"/>
    <w:rsid w:val="003F3B14"/>
    <w:rsid w:val="003F3D90"/>
    <w:rsid w:val="003F7D37"/>
    <w:rsid w:val="00402995"/>
    <w:rsid w:val="00402D97"/>
    <w:rsid w:val="0040369F"/>
    <w:rsid w:val="0041092B"/>
    <w:rsid w:val="00411CC1"/>
    <w:rsid w:val="00413360"/>
    <w:rsid w:val="00416546"/>
    <w:rsid w:val="004259FC"/>
    <w:rsid w:val="00427E00"/>
    <w:rsid w:val="004300AA"/>
    <w:rsid w:val="004319D5"/>
    <w:rsid w:val="00436280"/>
    <w:rsid w:val="00436FF9"/>
    <w:rsid w:val="0044532D"/>
    <w:rsid w:val="0044557B"/>
    <w:rsid w:val="00446343"/>
    <w:rsid w:val="004535E1"/>
    <w:rsid w:val="00454F9E"/>
    <w:rsid w:val="00455DC5"/>
    <w:rsid w:val="00457810"/>
    <w:rsid w:val="0046072B"/>
    <w:rsid w:val="00460BEC"/>
    <w:rsid w:val="00470172"/>
    <w:rsid w:val="0047180C"/>
    <w:rsid w:val="004812F4"/>
    <w:rsid w:val="004827BC"/>
    <w:rsid w:val="00482FD0"/>
    <w:rsid w:val="00483D1C"/>
    <w:rsid w:val="0048583A"/>
    <w:rsid w:val="00490F48"/>
    <w:rsid w:val="004936DF"/>
    <w:rsid w:val="004A456E"/>
    <w:rsid w:val="004A6E20"/>
    <w:rsid w:val="004A7E60"/>
    <w:rsid w:val="004B140D"/>
    <w:rsid w:val="004B2B50"/>
    <w:rsid w:val="004B35BE"/>
    <w:rsid w:val="004B6FD7"/>
    <w:rsid w:val="004B71CA"/>
    <w:rsid w:val="004B7826"/>
    <w:rsid w:val="004C0A53"/>
    <w:rsid w:val="004C6E1A"/>
    <w:rsid w:val="004C7002"/>
    <w:rsid w:val="004D0F57"/>
    <w:rsid w:val="004D4648"/>
    <w:rsid w:val="004D495B"/>
    <w:rsid w:val="004D665E"/>
    <w:rsid w:val="004D66EE"/>
    <w:rsid w:val="004E15D0"/>
    <w:rsid w:val="004E4035"/>
    <w:rsid w:val="004E4EFB"/>
    <w:rsid w:val="004E6B64"/>
    <w:rsid w:val="004F06F3"/>
    <w:rsid w:val="004F1BAC"/>
    <w:rsid w:val="004F5420"/>
    <w:rsid w:val="004F7FC9"/>
    <w:rsid w:val="0050159E"/>
    <w:rsid w:val="00503616"/>
    <w:rsid w:val="005064F5"/>
    <w:rsid w:val="0051062A"/>
    <w:rsid w:val="005155D3"/>
    <w:rsid w:val="00515AF9"/>
    <w:rsid w:val="00516DEC"/>
    <w:rsid w:val="00522D48"/>
    <w:rsid w:val="00526AF6"/>
    <w:rsid w:val="00530F96"/>
    <w:rsid w:val="00532221"/>
    <w:rsid w:val="00542713"/>
    <w:rsid w:val="00544906"/>
    <w:rsid w:val="005460B3"/>
    <w:rsid w:val="00546411"/>
    <w:rsid w:val="00556C08"/>
    <w:rsid w:val="005604E5"/>
    <w:rsid w:val="00560502"/>
    <w:rsid w:val="00562A89"/>
    <w:rsid w:val="00562E62"/>
    <w:rsid w:val="00565282"/>
    <w:rsid w:val="00566A55"/>
    <w:rsid w:val="00567085"/>
    <w:rsid w:val="00574E2E"/>
    <w:rsid w:val="005817EC"/>
    <w:rsid w:val="00582409"/>
    <w:rsid w:val="005831E5"/>
    <w:rsid w:val="005916A7"/>
    <w:rsid w:val="0059408D"/>
    <w:rsid w:val="005968B2"/>
    <w:rsid w:val="0059796C"/>
    <w:rsid w:val="005A0625"/>
    <w:rsid w:val="005A3C45"/>
    <w:rsid w:val="005B27E3"/>
    <w:rsid w:val="005B2FE5"/>
    <w:rsid w:val="005B4599"/>
    <w:rsid w:val="005B65F5"/>
    <w:rsid w:val="005B7674"/>
    <w:rsid w:val="005C0E12"/>
    <w:rsid w:val="005C14DD"/>
    <w:rsid w:val="005C5F25"/>
    <w:rsid w:val="005D5646"/>
    <w:rsid w:val="005D6F9C"/>
    <w:rsid w:val="005D7400"/>
    <w:rsid w:val="005E236C"/>
    <w:rsid w:val="005E7957"/>
    <w:rsid w:val="005E7E62"/>
    <w:rsid w:val="005F5969"/>
    <w:rsid w:val="005F60C7"/>
    <w:rsid w:val="005F7FBB"/>
    <w:rsid w:val="0060228D"/>
    <w:rsid w:val="00603F78"/>
    <w:rsid w:val="00605B1A"/>
    <w:rsid w:val="00612391"/>
    <w:rsid w:val="00617D09"/>
    <w:rsid w:val="006201DB"/>
    <w:rsid w:val="00624782"/>
    <w:rsid w:val="006266AB"/>
    <w:rsid w:val="0062675C"/>
    <w:rsid w:val="00631D2D"/>
    <w:rsid w:val="0063223E"/>
    <w:rsid w:val="006356C6"/>
    <w:rsid w:val="00642AF8"/>
    <w:rsid w:val="00644783"/>
    <w:rsid w:val="006472CD"/>
    <w:rsid w:val="0065447A"/>
    <w:rsid w:val="006653E9"/>
    <w:rsid w:val="00665DB6"/>
    <w:rsid w:val="006678C5"/>
    <w:rsid w:val="00673621"/>
    <w:rsid w:val="0067788A"/>
    <w:rsid w:val="006822EB"/>
    <w:rsid w:val="00684C4C"/>
    <w:rsid w:val="00691214"/>
    <w:rsid w:val="006927FE"/>
    <w:rsid w:val="00692DEF"/>
    <w:rsid w:val="006934C9"/>
    <w:rsid w:val="006970E5"/>
    <w:rsid w:val="006A34FB"/>
    <w:rsid w:val="006A39D1"/>
    <w:rsid w:val="006A4EFD"/>
    <w:rsid w:val="006B045E"/>
    <w:rsid w:val="006B24D5"/>
    <w:rsid w:val="006B3653"/>
    <w:rsid w:val="006B67A0"/>
    <w:rsid w:val="006B7C73"/>
    <w:rsid w:val="006C6C08"/>
    <w:rsid w:val="006D363B"/>
    <w:rsid w:val="006D4B0B"/>
    <w:rsid w:val="006D6F33"/>
    <w:rsid w:val="006E2883"/>
    <w:rsid w:val="006E3EBB"/>
    <w:rsid w:val="006E4A47"/>
    <w:rsid w:val="006F3F70"/>
    <w:rsid w:val="006F57E0"/>
    <w:rsid w:val="006F70E1"/>
    <w:rsid w:val="006F7735"/>
    <w:rsid w:val="00701303"/>
    <w:rsid w:val="00702A64"/>
    <w:rsid w:val="00703EE2"/>
    <w:rsid w:val="007074DE"/>
    <w:rsid w:val="00710794"/>
    <w:rsid w:val="007127C9"/>
    <w:rsid w:val="0071405C"/>
    <w:rsid w:val="007213E9"/>
    <w:rsid w:val="007226B2"/>
    <w:rsid w:val="007255A9"/>
    <w:rsid w:val="00726675"/>
    <w:rsid w:val="0073531C"/>
    <w:rsid w:val="00735359"/>
    <w:rsid w:val="00740122"/>
    <w:rsid w:val="00740CFD"/>
    <w:rsid w:val="00741FBC"/>
    <w:rsid w:val="00743140"/>
    <w:rsid w:val="007441A3"/>
    <w:rsid w:val="00745883"/>
    <w:rsid w:val="00746344"/>
    <w:rsid w:val="007522EE"/>
    <w:rsid w:val="00754EB5"/>
    <w:rsid w:val="00761ECC"/>
    <w:rsid w:val="00763E5E"/>
    <w:rsid w:val="00766587"/>
    <w:rsid w:val="007678FB"/>
    <w:rsid w:val="00773BB1"/>
    <w:rsid w:val="0078173A"/>
    <w:rsid w:val="00783653"/>
    <w:rsid w:val="007873AC"/>
    <w:rsid w:val="007876A7"/>
    <w:rsid w:val="0079051D"/>
    <w:rsid w:val="00790FE6"/>
    <w:rsid w:val="007A1606"/>
    <w:rsid w:val="007A2298"/>
    <w:rsid w:val="007B5B8A"/>
    <w:rsid w:val="007C51D7"/>
    <w:rsid w:val="007D7D3D"/>
    <w:rsid w:val="007E6BFD"/>
    <w:rsid w:val="007E7A68"/>
    <w:rsid w:val="007F174C"/>
    <w:rsid w:val="007F5F94"/>
    <w:rsid w:val="00801037"/>
    <w:rsid w:val="008016A5"/>
    <w:rsid w:val="00804196"/>
    <w:rsid w:val="00807DD2"/>
    <w:rsid w:val="00811C9A"/>
    <w:rsid w:val="00812403"/>
    <w:rsid w:val="008130A0"/>
    <w:rsid w:val="00816392"/>
    <w:rsid w:val="008173F6"/>
    <w:rsid w:val="00821FEC"/>
    <w:rsid w:val="008227AB"/>
    <w:rsid w:val="00833382"/>
    <w:rsid w:val="0083473F"/>
    <w:rsid w:val="0083625B"/>
    <w:rsid w:val="00837E5C"/>
    <w:rsid w:val="00841926"/>
    <w:rsid w:val="00841AA2"/>
    <w:rsid w:val="00852626"/>
    <w:rsid w:val="00853890"/>
    <w:rsid w:val="00855504"/>
    <w:rsid w:val="0085661A"/>
    <w:rsid w:val="00863246"/>
    <w:rsid w:val="00864F8F"/>
    <w:rsid w:val="008656F2"/>
    <w:rsid w:val="00866773"/>
    <w:rsid w:val="00867868"/>
    <w:rsid w:val="00870D15"/>
    <w:rsid w:val="00870ED5"/>
    <w:rsid w:val="00881A18"/>
    <w:rsid w:val="00882512"/>
    <w:rsid w:val="00886034"/>
    <w:rsid w:val="008860F2"/>
    <w:rsid w:val="00890B55"/>
    <w:rsid w:val="008931AA"/>
    <w:rsid w:val="008949E7"/>
    <w:rsid w:val="0089691A"/>
    <w:rsid w:val="00896ACB"/>
    <w:rsid w:val="00897ADF"/>
    <w:rsid w:val="008A1AB9"/>
    <w:rsid w:val="008A41E4"/>
    <w:rsid w:val="008A420D"/>
    <w:rsid w:val="008A4AAB"/>
    <w:rsid w:val="008B1E39"/>
    <w:rsid w:val="008B204D"/>
    <w:rsid w:val="008C3ECB"/>
    <w:rsid w:val="008C5E87"/>
    <w:rsid w:val="008C7F4C"/>
    <w:rsid w:val="008D148D"/>
    <w:rsid w:val="008D2AD8"/>
    <w:rsid w:val="008D3261"/>
    <w:rsid w:val="008E3304"/>
    <w:rsid w:val="008E54ED"/>
    <w:rsid w:val="008F3A35"/>
    <w:rsid w:val="008F5963"/>
    <w:rsid w:val="008F6AF5"/>
    <w:rsid w:val="008F6B51"/>
    <w:rsid w:val="00901934"/>
    <w:rsid w:val="0090765B"/>
    <w:rsid w:val="00907BBD"/>
    <w:rsid w:val="009130B2"/>
    <w:rsid w:val="0091384A"/>
    <w:rsid w:val="0091408E"/>
    <w:rsid w:val="009144DA"/>
    <w:rsid w:val="0091649F"/>
    <w:rsid w:val="00917FFE"/>
    <w:rsid w:val="00920742"/>
    <w:rsid w:val="009216E7"/>
    <w:rsid w:val="00923978"/>
    <w:rsid w:val="00926D9A"/>
    <w:rsid w:val="00927236"/>
    <w:rsid w:val="009425C5"/>
    <w:rsid w:val="009457E8"/>
    <w:rsid w:val="009510BE"/>
    <w:rsid w:val="00951349"/>
    <w:rsid w:val="00951C12"/>
    <w:rsid w:val="00951E45"/>
    <w:rsid w:val="009569D3"/>
    <w:rsid w:val="00962693"/>
    <w:rsid w:val="00963EB6"/>
    <w:rsid w:val="00964D0A"/>
    <w:rsid w:val="00967357"/>
    <w:rsid w:val="00973E7F"/>
    <w:rsid w:val="00974107"/>
    <w:rsid w:val="00974F88"/>
    <w:rsid w:val="00977210"/>
    <w:rsid w:val="00980393"/>
    <w:rsid w:val="0098055A"/>
    <w:rsid w:val="0099242A"/>
    <w:rsid w:val="00994476"/>
    <w:rsid w:val="00995DA6"/>
    <w:rsid w:val="009A05C0"/>
    <w:rsid w:val="009A065E"/>
    <w:rsid w:val="009A15B1"/>
    <w:rsid w:val="009A225D"/>
    <w:rsid w:val="009B0B43"/>
    <w:rsid w:val="009B17A7"/>
    <w:rsid w:val="009B245B"/>
    <w:rsid w:val="009B3425"/>
    <w:rsid w:val="009B4DB9"/>
    <w:rsid w:val="009B706A"/>
    <w:rsid w:val="009C2DFE"/>
    <w:rsid w:val="009C4761"/>
    <w:rsid w:val="009C5899"/>
    <w:rsid w:val="009C7CF6"/>
    <w:rsid w:val="009D0F71"/>
    <w:rsid w:val="009D1343"/>
    <w:rsid w:val="009D6B25"/>
    <w:rsid w:val="009E2BDA"/>
    <w:rsid w:val="009E2E00"/>
    <w:rsid w:val="009E4080"/>
    <w:rsid w:val="009E4A66"/>
    <w:rsid w:val="009E4FE2"/>
    <w:rsid w:val="009E5F48"/>
    <w:rsid w:val="009F2BFF"/>
    <w:rsid w:val="009F2EBE"/>
    <w:rsid w:val="009F3F05"/>
    <w:rsid w:val="00A0277F"/>
    <w:rsid w:val="00A0297E"/>
    <w:rsid w:val="00A04656"/>
    <w:rsid w:val="00A068D6"/>
    <w:rsid w:val="00A20698"/>
    <w:rsid w:val="00A31428"/>
    <w:rsid w:val="00A352BB"/>
    <w:rsid w:val="00A400B0"/>
    <w:rsid w:val="00A40336"/>
    <w:rsid w:val="00A426A6"/>
    <w:rsid w:val="00A50FF3"/>
    <w:rsid w:val="00A6491B"/>
    <w:rsid w:val="00A7196D"/>
    <w:rsid w:val="00A723C1"/>
    <w:rsid w:val="00A744ED"/>
    <w:rsid w:val="00A76FD4"/>
    <w:rsid w:val="00A83743"/>
    <w:rsid w:val="00A83853"/>
    <w:rsid w:val="00A9477F"/>
    <w:rsid w:val="00A94BA7"/>
    <w:rsid w:val="00AA412C"/>
    <w:rsid w:val="00AC1709"/>
    <w:rsid w:val="00AC63F5"/>
    <w:rsid w:val="00AD0B4D"/>
    <w:rsid w:val="00AD7BDD"/>
    <w:rsid w:val="00AE0E96"/>
    <w:rsid w:val="00AE28E9"/>
    <w:rsid w:val="00AE4655"/>
    <w:rsid w:val="00AE46FD"/>
    <w:rsid w:val="00AE6614"/>
    <w:rsid w:val="00AE6A54"/>
    <w:rsid w:val="00AF408D"/>
    <w:rsid w:val="00AF5D1F"/>
    <w:rsid w:val="00AF602C"/>
    <w:rsid w:val="00B027E3"/>
    <w:rsid w:val="00B03176"/>
    <w:rsid w:val="00B04049"/>
    <w:rsid w:val="00B04586"/>
    <w:rsid w:val="00B1254E"/>
    <w:rsid w:val="00B13070"/>
    <w:rsid w:val="00B14DA0"/>
    <w:rsid w:val="00B34545"/>
    <w:rsid w:val="00B36714"/>
    <w:rsid w:val="00B36EC6"/>
    <w:rsid w:val="00B40FF6"/>
    <w:rsid w:val="00B5041C"/>
    <w:rsid w:val="00B539EF"/>
    <w:rsid w:val="00B74471"/>
    <w:rsid w:val="00B819AE"/>
    <w:rsid w:val="00B81A76"/>
    <w:rsid w:val="00B82258"/>
    <w:rsid w:val="00B9055A"/>
    <w:rsid w:val="00B91E3D"/>
    <w:rsid w:val="00B927BC"/>
    <w:rsid w:val="00BA145A"/>
    <w:rsid w:val="00BA1DA9"/>
    <w:rsid w:val="00BA2D55"/>
    <w:rsid w:val="00BA6418"/>
    <w:rsid w:val="00BB1F40"/>
    <w:rsid w:val="00BB460C"/>
    <w:rsid w:val="00BB725E"/>
    <w:rsid w:val="00BC1795"/>
    <w:rsid w:val="00BC1C2E"/>
    <w:rsid w:val="00BC5C4D"/>
    <w:rsid w:val="00BC7E91"/>
    <w:rsid w:val="00BD0D84"/>
    <w:rsid w:val="00BD5EF8"/>
    <w:rsid w:val="00BD78A7"/>
    <w:rsid w:val="00BE41B7"/>
    <w:rsid w:val="00BF2E01"/>
    <w:rsid w:val="00C04CE3"/>
    <w:rsid w:val="00C051EA"/>
    <w:rsid w:val="00C1050A"/>
    <w:rsid w:val="00C11965"/>
    <w:rsid w:val="00C13A36"/>
    <w:rsid w:val="00C13F18"/>
    <w:rsid w:val="00C1423D"/>
    <w:rsid w:val="00C17A82"/>
    <w:rsid w:val="00C17EA5"/>
    <w:rsid w:val="00C206A8"/>
    <w:rsid w:val="00C221CF"/>
    <w:rsid w:val="00C24790"/>
    <w:rsid w:val="00C26836"/>
    <w:rsid w:val="00C323B1"/>
    <w:rsid w:val="00C35B77"/>
    <w:rsid w:val="00C40564"/>
    <w:rsid w:val="00C43122"/>
    <w:rsid w:val="00C43460"/>
    <w:rsid w:val="00C43E59"/>
    <w:rsid w:val="00C5202A"/>
    <w:rsid w:val="00C543B9"/>
    <w:rsid w:val="00C55AFE"/>
    <w:rsid w:val="00C61797"/>
    <w:rsid w:val="00C63485"/>
    <w:rsid w:val="00C656D4"/>
    <w:rsid w:val="00C65B96"/>
    <w:rsid w:val="00C72668"/>
    <w:rsid w:val="00C73229"/>
    <w:rsid w:val="00C81435"/>
    <w:rsid w:val="00C81736"/>
    <w:rsid w:val="00C81969"/>
    <w:rsid w:val="00C87AFA"/>
    <w:rsid w:val="00C9019A"/>
    <w:rsid w:val="00C92FFA"/>
    <w:rsid w:val="00C9477A"/>
    <w:rsid w:val="00C94CEB"/>
    <w:rsid w:val="00C95AD5"/>
    <w:rsid w:val="00C97B79"/>
    <w:rsid w:val="00CA170D"/>
    <w:rsid w:val="00CA27DF"/>
    <w:rsid w:val="00CA5768"/>
    <w:rsid w:val="00CB57A7"/>
    <w:rsid w:val="00CB57B6"/>
    <w:rsid w:val="00CD40AC"/>
    <w:rsid w:val="00CD4BDC"/>
    <w:rsid w:val="00CD6B48"/>
    <w:rsid w:val="00CE1617"/>
    <w:rsid w:val="00CF260E"/>
    <w:rsid w:val="00CF41F3"/>
    <w:rsid w:val="00CF5574"/>
    <w:rsid w:val="00CF62FF"/>
    <w:rsid w:val="00CF6701"/>
    <w:rsid w:val="00D03AD5"/>
    <w:rsid w:val="00D0459D"/>
    <w:rsid w:val="00D07C17"/>
    <w:rsid w:val="00D12316"/>
    <w:rsid w:val="00D16417"/>
    <w:rsid w:val="00D21506"/>
    <w:rsid w:val="00D2343A"/>
    <w:rsid w:val="00D24068"/>
    <w:rsid w:val="00D24FDA"/>
    <w:rsid w:val="00D25ABF"/>
    <w:rsid w:val="00D25F8E"/>
    <w:rsid w:val="00D27CE0"/>
    <w:rsid w:val="00D303A3"/>
    <w:rsid w:val="00D30406"/>
    <w:rsid w:val="00D32779"/>
    <w:rsid w:val="00D412F0"/>
    <w:rsid w:val="00D42B8D"/>
    <w:rsid w:val="00D441FD"/>
    <w:rsid w:val="00D46E85"/>
    <w:rsid w:val="00D506E8"/>
    <w:rsid w:val="00D540CD"/>
    <w:rsid w:val="00D610E8"/>
    <w:rsid w:val="00D61C86"/>
    <w:rsid w:val="00D65521"/>
    <w:rsid w:val="00D66027"/>
    <w:rsid w:val="00D66958"/>
    <w:rsid w:val="00D67451"/>
    <w:rsid w:val="00D70905"/>
    <w:rsid w:val="00D736D1"/>
    <w:rsid w:val="00D74A90"/>
    <w:rsid w:val="00D85CAD"/>
    <w:rsid w:val="00D863E3"/>
    <w:rsid w:val="00D86DA1"/>
    <w:rsid w:val="00D93FC4"/>
    <w:rsid w:val="00DA6580"/>
    <w:rsid w:val="00DB2B81"/>
    <w:rsid w:val="00DB3707"/>
    <w:rsid w:val="00DB77B1"/>
    <w:rsid w:val="00DC00FA"/>
    <w:rsid w:val="00DC7F9E"/>
    <w:rsid w:val="00DD0B00"/>
    <w:rsid w:val="00DD0FDE"/>
    <w:rsid w:val="00DD38CC"/>
    <w:rsid w:val="00DD749E"/>
    <w:rsid w:val="00DD779E"/>
    <w:rsid w:val="00DE3C62"/>
    <w:rsid w:val="00DE5EF6"/>
    <w:rsid w:val="00DE68E0"/>
    <w:rsid w:val="00DF06B6"/>
    <w:rsid w:val="00E00A9D"/>
    <w:rsid w:val="00E01F78"/>
    <w:rsid w:val="00E022AD"/>
    <w:rsid w:val="00E05A55"/>
    <w:rsid w:val="00E1014D"/>
    <w:rsid w:val="00E11CDF"/>
    <w:rsid w:val="00E22C3D"/>
    <w:rsid w:val="00E22C56"/>
    <w:rsid w:val="00E32E5C"/>
    <w:rsid w:val="00E339C2"/>
    <w:rsid w:val="00E37862"/>
    <w:rsid w:val="00E425B2"/>
    <w:rsid w:val="00E45250"/>
    <w:rsid w:val="00E46346"/>
    <w:rsid w:val="00E4661E"/>
    <w:rsid w:val="00E46C21"/>
    <w:rsid w:val="00E476C3"/>
    <w:rsid w:val="00E51627"/>
    <w:rsid w:val="00E542AC"/>
    <w:rsid w:val="00E63445"/>
    <w:rsid w:val="00E63742"/>
    <w:rsid w:val="00E644BC"/>
    <w:rsid w:val="00E65B14"/>
    <w:rsid w:val="00E66613"/>
    <w:rsid w:val="00E70576"/>
    <w:rsid w:val="00E713F5"/>
    <w:rsid w:val="00E71AC0"/>
    <w:rsid w:val="00E72632"/>
    <w:rsid w:val="00E7469B"/>
    <w:rsid w:val="00E76121"/>
    <w:rsid w:val="00E76EEB"/>
    <w:rsid w:val="00E76FD8"/>
    <w:rsid w:val="00E77F2F"/>
    <w:rsid w:val="00E81C9B"/>
    <w:rsid w:val="00E82DC4"/>
    <w:rsid w:val="00E86AF7"/>
    <w:rsid w:val="00E91BB3"/>
    <w:rsid w:val="00E93ABF"/>
    <w:rsid w:val="00E94599"/>
    <w:rsid w:val="00E9704A"/>
    <w:rsid w:val="00EA4956"/>
    <w:rsid w:val="00EA739B"/>
    <w:rsid w:val="00EB00D9"/>
    <w:rsid w:val="00EB10D6"/>
    <w:rsid w:val="00EB6F32"/>
    <w:rsid w:val="00EB6FCF"/>
    <w:rsid w:val="00EC2096"/>
    <w:rsid w:val="00EC232F"/>
    <w:rsid w:val="00EC44B9"/>
    <w:rsid w:val="00EC4BBF"/>
    <w:rsid w:val="00EC570E"/>
    <w:rsid w:val="00EC623E"/>
    <w:rsid w:val="00EC6E37"/>
    <w:rsid w:val="00ED0874"/>
    <w:rsid w:val="00ED0A33"/>
    <w:rsid w:val="00ED113F"/>
    <w:rsid w:val="00ED1A67"/>
    <w:rsid w:val="00ED4FAF"/>
    <w:rsid w:val="00ED61FA"/>
    <w:rsid w:val="00EE3568"/>
    <w:rsid w:val="00EE5459"/>
    <w:rsid w:val="00EE5556"/>
    <w:rsid w:val="00EE579E"/>
    <w:rsid w:val="00EE5A62"/>
    <w:rsid w:val="00EE5BD0"/>
    <w:rsid w:val="00EF1146"/>
    <w:rsid w:val="00EF7ED4"/>
    <w:rsid w:val="00F04561"/>
    <w:rsid w:val="00F05A68"/>
    <w:rsid w:val="00F066ED"/>
    <w:rsid w:val="00F10302"/>
    <w:rsid w:val="00F10944"/>
    <w:rsid w:val="00F11CEF"/>
    <w:rsid w:val="00F1229E"/>
    <w:rsid w:val="00F1582E"/>
    <w:rsid w:val="00F1770B"/>
    <w:rsid w:val="00F21A08"/>
    <w:rsid w:val="00F23C9E"/>
    <w:rsid w:val="00F31858"/>
    <w:rsid w:val="00F32A21"/>
    <w:rsid w:val="00F35F21"/>
    <w:rsid w:val="00F41695"/>
    <w:rsid w:val="00F41E81"/>
    <w:rsid w:val="00F427EC"/>
    <w:rsid w:val="00F42F9C"/>
    <w:rsid w:val="00F4381B"/>
    <w:rsid w:val="00F44129"/>
    <w:rsid w:val="00F47677"/>
    <w:rsid w:val="00F5112F"/>
    <w:rsid w:val="00F52375"/>
    <w:rsid w:val="00F634A9"/>
    <w:rsid w:val="00F6432B"/>
    <w:rsid w:val="00F70C4C"/>
    <w:rsid w:val="00F76DE5"/>
    <w:rsid w:val="00F82C42"/>
    <w:rsid w:val="00F85CC2"/>
    <w:rsid w:val="00F90460"/>
    <w:rsid w:val="00F940E5"/>
    <w:rsid w:val="00FA1D03"/>
    <w:rsid w:val="00FA4834"/>
    <w:rsid w:val="00FB161F"/>
    <w:rsid w:val="00FB1BC5"/>
    <w:rsid w:val="00FB3D9B"/>
    <w:rsid w:val="00FB4C6A"/>
    <w:rsid w:val="00FC2C69"/>
    <w:rsid w:val="00FC3439"/>
    <w:rsid w:val="00FC4C77"/>
    <w:rsid w:val="00FC58C7"/>
    <w:rsid w:val="00FC70B6"/>
    <w:rsid w:val="00FC7A56"/>
    <w:rsid w:val="00FD2903"/>
    <w:rsid w:val="00FD2E4D"/>
    <w:rsid w:val="00FD35F4"/>
    <w:rsid w:val="00FD5948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DA67F4"/>
  <w15:docId w15:val="{08C18A29-B853-4DEC-83AE-163C66D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B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082B05"/>
    <w:pPr>
      <w:jc w:val="center"/>
    </w:pPr>
  </w:style>
  <w:style w:type="character" w:customStyle="1" w:styleId="af3">
    <w:name w:val="記 (文字)"/>
    <w:basedOn w:val="a0"/>
    <w:link w:val="af2"/>
    <w:uiPriority w:val="99"/>
    <w:rsid w:val="00082B05"/>
    <w:rPr>
      <w:rFonts w:ascii="ＭＳ 明朝" w:eastAsia="ＭＳ 明朝"/>
      <w:sz w:val="24"/>
    </w:rPr>
  </w:style>
  <w:style w:type="paragraph" w:styleId="af4">
    <w:name w:val="Closing"/>
    <w:basedOn w:val="a"/>
    <w:link w:val="af5"/>
    <w:uiPriority w:val="99"/>
    <w:unhideWhenUsed/>
    <w:rsid w:val="00082B05"/>
    <w:pPr>
      <w:jc w:val="right"/>
    </w:pPr>
  </w:style>
  <w:style w:type="character" w:customStyle="1" w:styleId="af5">
    <w:name w:val="結語 (文字)"/>
    <w:basedOn w:val="a0"/>
    <w:link w:val="af4"/>
    <w:uiPriority w:val="99"/>
    <w:rsid w:val="00082B05"/>
    <w:rPr>
      <w:rFonts w:ascii="ＭＳ 明朝" w:eastAsia="ＭＳ 明朝"/>
      <w:sz w:val="24"/>
    </w:rPr>
  </w:style>
  <w:style w:type="table" w:styleId="af6">
    <w:name w:val="Table Grid"/>
    <w:basedOn w:val="a1"/>
    <w:uiPriority w:val="39"/>
    <w:rsid w:val="002B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34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0EC6-E68E-4F03-A2A7-142781A3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前原　智子</cp:lastModifiedBy>
  <cp:revision>2</cp:revision>
  <cp:lastPrinted>2023-04-20T00:44:00Z</cp:lastPrinted>
  <dcterms:created xsi:type="dcterms:W3CDTF">2024-01-18T08:45:00Z</dcterms:created>
  <dcterms:modified xsi:type="dcterms:W3CDTF">2024-01-18T08:45:00Z</dcterms:modified>
</cp:coreProperties>
</file>